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F3FB5" w14:textId="77777777" w:rsidR="00863067" w:rsidRPr="0032600F" w:rsidRDefault="00863067" w:rsidP="00863067">
      <w:pPr>
        <w:pStyle w:val="Balk2"/>
        <w:rPr>
          <w:rFonts w:eastAsia="Times New Roman"/>
          <w:sz w:val="22"/>
          <w:szCs w:val="22"/>
        </w:rPr>
      </w:pPr>
      <w:r w:rsidRPr="0032600F">
        <w:rPr>
          <w:rFonts w:eastAsia="Times New Roman"/>
          <w:sz w:val="22"/>
          <w:szCs w:val="22"/>
        </w:rPr>
        <w:t>T.C.</w:t>
      </w:r>
    </w:p>
    <w:p w14:paraId="658BEEF3" w14:textId="38BE9B18" w:rsidR="00863067" w:rsidRPr="0032600F" w:rsidRDefault="00A76D36" w:rsidP="00863067">
      <w:pPr>
        <w:pStyle w:val="Balk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URDUR </w:t>
      </w:r>
      <w:r w:rsidR="00863067" w:rsidRPr="0032600F">
        <w:rPr>
          <w:rFonts w:eastAsia="Times New Roman"/>
          <w:sz w:val="22"/>
          <w:szCs w:val="22"/>
        </w:rPr>
        <w:t>MEHMET AKİF ERSOY ÜNİVERSİTESİ</w:t>
      </w:r>
    </w:p>
    <w:p w14:paraId="445AC535" w14:textId="77777777" w:rsidR="00863067" w:rsidRPr="0032600F" w:rsidRDefault="00863067" w:rsidP="00863067">
      <w:pPr>
        <w:pStyle w:val="Balk2"/>
        <w:rPr>
          <w:sz w:val="22"/>
          <w:szCs w:val="22"/>
        </w:rPr>
      </w:pPr>
      <w:r w:rsidRPr="0032600F">
        <w:rPr>
          <w:sz w:val="22"/>
          <w:szCs w:val="22"/>
        </w:rPr>
        <w:t>Bucak Sağlık Yüksekokulu Müdürlüğü</w:t>
      </w:r>
    </w:p>
    <w:p w14:paraId="6BB9B5E6" w14:textId="25FE65B5" w:rsidR="00CD3A0B" w:rsidRDefault="00CD3A0B" w:rsidP="00CD3A0B"/>
    <w:tbl>
      <w:tblPr>
        <w:tblW w:w="1080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CD3A0B" w:rsidRPr="00A53859" w14:paraId="40010D8E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2EB7" w14:textId="77777777" w:rsidR="00CD3A0B" w:rsidRPr="00A53859" w:rsidRDefault="00CD3A0B" w:rsidP="00CD3A0B">
            <w:pPr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 xml:space="preserve">ÖĞRETİM </w:t>
            </w:r>
            <w:proofErr w:type="gramStart"/>
            <w:r w:rsidRPr="00A53859">
              <w:rPr>
                <w:b/>
                <w:bCs/>
                <w:sz w:val="18"/>
                <w:szCs w:val="18"/>
              </w:rPr>
              <w:t xml:space="preserve">YILI : </w:t>
            </w:r>
            <w:r w:rsidRPr="00A53859">
              <w:rPr>
                <w:sz w:val="18"/>
                <w:szCs w:val="18"/>
              </w:rPr>
              <w:t>2022</w:t>
            </w:r>
            <w:proofErr w:type="gramEnd"/>
            <w:r w:rsidRPr="00A53859">
              <w:rPr>
                <w:sz w:val="18"/>
                <w:szCs w:val="18"/>
              </w:rPr>
              <w:t>-2023</w:t>
            </w:r>
          </w:p>
        </w:tc>
      </w:tr>
      <w:tr w:rsidR="00CD3A0B" w:rsidRPr="00A53859" w14:paraId="3F54561C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1C9B8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BÖLÜMÜ           : </w:t>
            </w:r>
            <w:r w:rsidRPr="00A53859">
              <w:rPr>
                <w:color w:val="000000"/>
                <w:sz w:val="18"/>
                <w:szCs w:val="18"/>
              </w:rPr>
              <w:t>EBELİK</w:t>
            </w:r>
            <w:proofErr w:type="gramEnd"/>
            <w:r w:rsidRPr="00A53859">
              <w:rPr>
                <w:color w:val="000000"/>
                <w:sz w:val="18"/>
                <w:szCs w:val="18"/>
              </w:rPr>
              <w:t xml:space="preserve"> (I. Öğretim)</w:t>
            </w:r>
          </w:p>
        </w:tc>
      </w:tr>
      <w:tr w:rsidR="00CD3A0B" w:rsidRPr="00A53859" w14:paraId="1E68CA84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47D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. YARIYIL</w:t>
            </w:r>
          </w:p>
        </w:tc>
      </w:tr>
      <w:tr w:rsidR="00CD3A0B" w:rsidRPr="00A53859" w14:paraId="61B81895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16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FC7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A73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98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E1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5E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02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65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9E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CD3A0B" w:rsidRPr="00A53859" w14:paraId="0A976379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F45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3E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beliğe Giriş ve Ebelik Tarih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FB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Introduc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isto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01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0F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9C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DA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6A4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D9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CD3A0B" w:rsidRPr="00A53859" w14:paraId="249F5AC8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CCB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0F7A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belik Esasları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AB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F26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F7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D1B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EA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46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8A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3A0B" w:rsidRPr="00A53859" w14:paraId="01E1E9A3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DE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069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51E5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natom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B1A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05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49C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91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5D9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62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3A0B" w:rsidRPr="00A53859" w14:paraId="4C48C926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C22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CF0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17FD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ys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ED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D4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B8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58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0D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FA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3A0B" w:rsidRPr="00A53859" w14:paraId="0CD69D66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01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0F9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Histoloji Embriy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4E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Histolog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mbry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09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69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03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C1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C3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611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CD70961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BD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797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ıbbi Biyoloji ve Genet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6AA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iolog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Genetic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20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FE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92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7D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34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85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CD3A0B" w:rsidRPr="00A53859" w14:paraId="1BADA73F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70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38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ağlık Psikoloj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D6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sych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7E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62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03A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26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CB0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95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551622D2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82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69A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EFC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36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5A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C5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CD3A0B" w:rsidRPr="00A53859" w14:paraId="141F8527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B7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 (Seçmeli Derslerden 2 AKTS ders seçimi zorunludur)</w:t>
            </w:r>
          </w:p>
        </w:tc>
      </w:tr>
      <w:tr w:rsidR="00CD3A0B" w:rsidRPr="00A53859" w14:paraId="1763BB7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B5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99C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üyüme ve Geliş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934A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Grow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evelopment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F6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72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B5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A0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2A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BE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D189D6E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CA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6F39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tkili Konuşma ve Diksiy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BE5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ffectiv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Speech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c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000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037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D1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76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A3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DE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026C5E6E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3B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7A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ağlık ve Biliş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817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Informatic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4E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5B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3BE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13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64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86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049DB688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5D3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DE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6D7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42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9F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A3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39B5CA41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BE0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ORTAK ZORUNLU DERSLER (5 (i) )</w:t>
            </w:r>
          </w:p>
        </w:tc>
      </w:tr>
      <w:tr w:rsidR="00CD3A0B" w:rsidRPr="00A53859" w14:paraId="70EBC974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D3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25A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tatürk İlke ve İnkılap Tarih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B7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taturk'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isto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volu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650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B2D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6C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0C2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9FF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B87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7ADCB28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CA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F2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829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urkis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35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C7C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1D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9C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79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A5C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A4B0046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7F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EF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abancı Dil 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25A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oreig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EE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38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48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B3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C0D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6D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4509E9DD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552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75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6E1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25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29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46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D3A0B" w:rsidRPr="00A53859" w14:paraId="31C9A418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E9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DC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36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F0E5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675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7E7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CD3A0B" w:rsidRPr="00A53859" w14:paraId="338737F4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0DE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I. YARIYIL</w:t>
            </w:r>
          </w:p>
        </w:tc>
      </w:tr>
      <w:tr w:rsidR="00CD3A0B" w:rsidRPr="00A53859" w14:paraId="6F3613FA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7B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4B3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2DA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E8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7B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9E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DD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B3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86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CD3A0B" w:rsidRPr="00A53859" w14:paraId="36F9BDF6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43F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AE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belikte Kişiler Arası İlişkil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B8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Interperson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lation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50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076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4C7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3F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CD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417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58F55DC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BA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AD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at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FC28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ath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84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B7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00C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41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85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5F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5E1E0574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19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FC91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Mikrobiyoloji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7F1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icrobiolog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40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DC6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BA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56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5E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27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228743D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9C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1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93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iyokimy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2F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25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24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97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83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54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C4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197BA4C3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1FD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CF6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belik Esasları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00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CFB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AF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DAB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5C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60A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1E5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D3A0B" w:rsidRPr="00A53859" w14:paraId="086703AF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918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75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C5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3D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6B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87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CD3A0B" w:rsidRPr="00A53859" w14:paraId="242B44DE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F5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2 AKTS ders seçimi zorunludur)</w:t>
            </w:r>
          </w:p>
        </w:tc>
      </w:tr>
      <w:tr w:rsidR="00CD3A0B" w:rsidRPr="00A53859" w14:paraId="061D7D8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9A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657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Madde Bağımlılığ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4AE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Substanc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bus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81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C3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7C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943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4FC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0C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0E7A6668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909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925A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emel Bilgi Teknoloji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198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asic Information Technologi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ED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89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C28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A2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F7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5D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393AE92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581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EF39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Laboratuvar Tanı Testleri ve Sonuç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67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Laborato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agnostic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Test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F21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AA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1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F6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21F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4B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9248D6B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E0D" w14:textId="77777777" w:rsidR="00CD3A0B" w:rsidRPr="00DA6954" w:rsidRDefault="00CD3A0B" w:rsidP="00CD3A0B">
            <w:pPr>
              <w:jc w:val="center"/>
              <w:rPr>
                <w:bCs/>
                <w:sz w:val="18"/>
                <w:szCs w:val="18"/>
              </w:rPr>
            </w:pPr>
            <w:r w:rsidRPr="00DA6954">
              <w:rPr>
                <w:bCs/>
                <w:sz w:val="18"/>
                <w:szCs w:val="18"/>
              </w:rPr>
              <w:t>215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440" w14:textId="77777777" w:rsidR="00CD3A0B" w:rsidRPr="00DA6954" w:rsidRDefault="00CD3A0B" w:rsidP="00CD3A0B">
            <w:pPr>
              <w:rPr>
                <w:sz w:val="18"/>
                <w:szCs w:val="18"/>
              </w:rPr>
            </w:pPr>
            <w:r w:rsidRPr="00DA6954">
              <w:rPr>
                <w:sz w:val="18"/>
                <w:szCs w:val="18"/>
              </w:rPr>
              <w:t>Parazit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8B0" w14:textId="77777777" w:rsidR="00CD3A0B" w:rsidRPr="00A53859" w:rsidRDefault="00CD3A0B" w:rsidP="00CD3A0B">
            <w:pPr>
              <w:rPr>
                <w:sz w:val="18"/>
                <w:szCs w:val="18"/>
              </w:rPr>
            </w:pPr>
            <w:proofErr w:type="spellStart"/>
            <w:r w:rsidRPr="00A53859">
              <w:rPr>
                <w:sz w:val="18"/>
                <w:szCs w:val="18"/>
              </w:rPr>
              <w:t>Parasit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ED2" w14:textId="77777777" w:rsidR="00CD3A0B" w:rsidRPr="00A53859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1AF" w14:textId="77777777" w:rsidR="00CD3A0B" w:rsidRPr="00A53859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6C9" w14:textId="77777777" w:rsidR="00CD3A0B" w:rsidRPr="00A53859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092F" w14:textId="77777777" w:rsidR="00CD3A0B" w:rsidRPr="00A53859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ACE" w14:textId="77777777" w:rsidR="00CD3A0B" w:rsidRPr="00A53859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F0E" w14:textId="77777777" w:rsidR="00CD3A0B" w:rsidRPr="00A53859" w:rsidRDefault="00CD3A0B" w:rsidP="00CD3A0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D3A0B" w:rsidRPr="00DA6954" w14:paraId="793578F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19D5" w14:textId="77777777" w:rsidR="00CD3A0B" w:rsidRPr="00DA6954" w:rsidRDefault="00CD3A0B" w:rsidP="00CD3A0B">
            <w:pPr>
              <w:jc w:val="center"/>
              <w:rPr>
                <w:b/>
                <w:bCs/>
                <w:sz w:val="18"/>
                <w:szCs w:val="18"/>
              </w:rPr>
            </w:pPr>
            <w:r w:rsidRPr="00DA6954">
              <w:rPr>
                <w:rFonts w:eastAsia="Calibri"/>
                <w:sz w:val="18"/>
                <w:szCs w:val="18"/>
              </w:rPr>
              <w:t>225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0A06" w14:textId="77777777" w:rsidR="00CD3A0B" w:rsidRPr="00DA6954" w:rsidRDefault="00CD3A0B" w:rsidP="00CD3A0B">
            <w:pPr>
              <w:rPr>
                <w:sz w:val="18"/>
                <w:szCs w:val="18"/>
              </w:rPr>
            </w:pPr>
            <w:r w:rsidRPr="00DA6954">
              <w:rPr>
                <w:rFonts w:eastAsia="Calibri"/>
                <w:sz w:val="18"/>
                <w:szCs w:val="18"/>
              </w:rPr>
              <w:t>Sağlıklı Yaşam ve Egzersi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5594" w14:textId="77777777" w:rsidR="00CD3A0B" w:rsidRPr="00DA6954" w:rsidRDefault="00CD3A0B" w:rsidP="00CD3A0B">
            <w:pPr>
              <w:rPr>
                <w:sz w:val="18"/>
                <w:szCs w:val="18"/>
              </w:rPr>
            </w:pPr>
            <w:proofErr w:type="spellStart"/>
            <w:r w:rsidRPr="00DA6954">
              <w:rPr>
                <w:sz w:val="18"/>
                <w:szCs w:val="18"/>
              </w:rPr>
              <w:t>Healthy</w:t>
            </w:r>
            <w:proofErr w:type="spellEnd"/>
            <w:r w:rsidRPr="00DA6954">
              <w:rPr>
                <w:sz w:val="18"/>
                <w:szCs w:val="18"/>
              </w:rPr>
              <w:t xml:space="preserve"> </w:t>
            </w:r>
            <w:proofErr w:type="spellStart"/>
            <w:r w:rsidRPr="00DA6954">
              <w:rPr>
                <w:sz w:val="18"/>
                <w:szCs w:val="18"/>
              </w:rPr>
              <w:t>Living</w:t>
            </w:r>
            <w:proofErr w:type="spellEnd"/>
            <w:r w:rsidRPr="00DA6954">
              <w:rPr>
                <w:sz w:val="18"/>
                <w:szCs w:val="18"/>
              </w:rPr>
              <w:t xml:space="preserve"> </w:t>
            </w:r>
            <w:proofErr w:type="spellStart"/>
            <w:r w:rsidRPr="00DA6954">
              <w:rPr>
                <w:sz w:val="18"/>
                <w:szCs w:val="18"/>
              </w:rPr>
              <w:t>and</w:t>
            </w:r>
            <w:proofErr w:type="spellEnd"/>
            <w:r w:rsidRPr="00DA6954">
              <w:rPr>
                <w:sz w:val="18"/>
                <w:szCs w:val="18"/>
              </w:rPr>
              <w:t xml:space="preserve"> </w:t>
            </w:r>
            <w:proofErr w:type="spellStart"/>
            <w:r w:rsidRPr="00DA6954">
              <w:rPr>
                <w:sz w:val="18"/>
                <w:szCs w:val="18"/>
              </w:rPr>
              <w:t>Exercis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00F4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89F3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0C1D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9066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670F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614B" w14:textId="77777777" w:rsidR="00CD3A0B" w:rsidRPr="00DA6954" w:rsidRDefault="00CD3A0B" w:rsidP="00CD3A0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DA6954" w14:paraId="2ADB2E5F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E21D" w14:textId="77777777" w:rsidR="00CD3A0B" w:rsidRPr="00DA6954" w:rsidRDefault="00CD3A0B" w:rsidP="00CD3A0B">
            <w:pPr>
              <w:jc w:val="center"/>
              <w:rPr>
                <w:b/>
                <w:bCs/>
                <w:sz w:val="18"/>
                <w:szCs w:val="18"/>
              </w:rPr>
            </w:pPr>
            <w:r w:rsidRPr="00DA6954">
              <w:rPr>
                <w:rFonts w:eastAsia="Calibri"/>
                <w:sz w:val="18"/>
                <w:szCs w:val="18"/>
              </w:rPr>
              <w:t>225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324C" w14:textId="77777777" w:rsidR="00CD3A0B" w:rsidRPr="00DA6954" w:rsidRDefault="00CD3A0B" w:rsidP="00CD3A0B">
            <w:pPr>
              <w:rPr>
                <w:sz w:val="18"/>
                <w:szCs w:val="18"/>
              </w:rPr>
            </w:pPr>
            <w:r w:rsidRPr="00DA6954">
              <w:rPr>
                <w:rFonts w:eastAsia="Calibri"/>
                <w:sz w:val="18"/>
                <w:szCs w:val="18"/>
              </w:rPr>
              <w:t>Topluma Hizmet Uygulama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D8D" w14:textId="77777777" w:rsidR="00CD3A0B" w:rsidRPr="00DA6954" w:rsidRDefault="00CD3A0B" w:rsidP="00CD3A0B">
            <w:pPr>
              <w:rPr>
                <w:sz w:val="18"/>
                <w:szCs w:val="18"/>
              </w:rPr>
            </w:pPr>
            <w:proofErr w:type="spellStart"/>
            <w:r w:rsidRPr="00DA6954">
              <w:rPr>
                <w:sz w:val="18"/>
                <w:szCs w:val="18"/>
              </w:rPr>
              <w:t>Community</w:t>
            </w:r>
            <w:proofErr w:type="spellEnd"/>
            <w:r w:rsidRPr="00DA6954">
              <w:rPr>
                <w:sz w:val="18"/>
                <w:szCs w:val="18"/>
              </w:rPr>
              <w:t xml:space="preserve"> Service </w:t>
            </w:r>
            <w:proofErr w:type="spellStart"/>
            <w:r w:rsidRPr="00DA6954">
              <w:rPr>
                <w:sz w:val="18"/>
                <w:szCs w:val="18"/>
              </w:rPr>
              <w:t>Practic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7272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72BB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3850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40BC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46D0" w14:textId="77777777" w:rsidR="00CD3A0B" w:rsidRPr="00DA6954" w:rsidRDefault="00CD3A0B" w:rsidP="00CD3A0B">
            <w:pPr>
              <w:jc w:val="center"/>
              <w:rPr>
                <w:sz w:val="18"/>
                <w:szCs w:val="18"/>
              </w:rPr>
            </w:pPr>
            <w:r w:rsidRPr="00A53859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5D38" w14:textId="77777777" w:rsidR="00CD3A0B" w:rsidRPr="00DA6954" w:rsidRDefault="00CD3A0B" w:rsidP="00CD3A0B">
            <w:pPr>
              <w:jc w:val="center"/>
              <w:rPr>
                <w:b/>
                <w:bCs/>
                <w:sz w:val="18"/>
                <w:szCs w:val="18"/>
              </w:rPr>
            </w:pPr>
            <w:r w:rsidRPr="00A5385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D3A0B" w:rsidRPr="00A53859" w14:paraId="664184A6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C44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85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C55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37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E5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97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37E2751C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BF86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ORTAK ZORUNLU DERSLER (5 (i) )</w:t>
            </w:r>
          </w:p>
        </w:tc>
      </w:tr>
      <w:tr w:rsidR="00CD3A0B" w:rsidRPr="00A53859" w14:paraId="19CDB84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FB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F91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tatürk İlke ve İnkılap Tarih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5F4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taturk'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incipl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isto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volu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BF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EC6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D6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31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CE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C0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1617C673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7E4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D35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994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urkis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10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B7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2D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C92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DCB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85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7203806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F4A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FF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Yabancı Dil II (İngilizce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FC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oreig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Language II (English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52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2E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0F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3C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E4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F5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8AE9DDF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199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6C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C98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FF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989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A8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D3A0B" w:rsidRPr="00A53859" w14:paraId="2E75DCD6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306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8B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00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12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3A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99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CD3A0B" w:rsidRPr="00A53859" w14:paraId="4757C049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7E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II.               YARIYIL</w:t>
            </w:r>
          </w:p>
        </w:tc>
      </w:tr>
      <w:tr w:rsidR="00CD3A0B" w:rsidRPr="00A53859" w14:paraId="18080300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99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DA1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39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1F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52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12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8A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C4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57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CD3A0B" w:rsidRPr="00A53859" w14:paraId="1E3EC8CA" w14:textId="77777777" w:rsidTr="00CD3A0B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CD6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6F3" w14:textId="77777777" w:rsidR="00CD3A0B" w:rsidRPr="00A53859" w:rsidRDefault="00CD3A0B" w:rsidP="00CD3A0B">
            <w:pPr>
              <w:ind w:right="-93" w:hanging="70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Doğum Öncesi Dönem I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EBA6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Prenat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erio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7E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81B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14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42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C76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0D4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2</w:t>
            </w:r>
          </w:p>
        </w:tc>
      </w:tr>
      <w:tr w:rsidR="00CD3A0B" w:rsidRPr="00A53859" w14:paraId="0ADD167C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41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85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Genel Beslen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A938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Gener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Nutrition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40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5C2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BA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58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C8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AAB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1FCA40A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B0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C98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Farmak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BAB8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armacology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86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63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57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49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7C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A9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39DBA2F6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462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lastRenderedPageBreak/>
              <w:t>202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5C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Ruh Sağlığ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1B78D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Ment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F5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57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9E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E30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38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6A3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3A0B" w:rsidRPr="00A53859" w14:paraId="2BE022B8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F2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36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Hastalık Bilg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78571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Diseas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formation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42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0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409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24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34D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23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3A0B" w:rsidRPr="00A53859" w14:paraId="24C3AC3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56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1B7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Mesleki İngilizce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3B72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rofessional English I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19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F4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79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DCB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F1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DE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49DDA0C9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C5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4E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93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E8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A35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BE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</w:tbl>
    <w:p w14:paraId="566E2B5D" w14:textId="77777777" w:rsidR="00CD3A0B" w:rsidRDefault="00CD3A0B" w:rsidP="00CD3A0B"/>
    <w:tbl>
      <w:tblPr>
        <w:tblW w:w="108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CD3A0B" w:rsidRPr="00A53859" w14:paraId="38B4A89A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1A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4 AKTS ders seçimi zorunludur)</w:t>
            </w:r>
          </w:p>
        </w:tc>
      </w:tr>
      <w:tr w:rsidR="00CD3A0B" w:rsidRPr="00A53859" w14:paraId="2D83877F" w14:textId="77777777" w:rsidTr="00CD3A0B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F9F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EA74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ranskültüre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Bakım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1691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ranscultur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ar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BE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37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BED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18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3D3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C07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4E738A21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ED0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45D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ağlığın Korunması ve Sağlık Politika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90D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otec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olici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CB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43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133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6B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C10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AD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0E7CDE2E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48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3FB9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Girişimcilik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1E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ntrepreneurship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7A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2E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D3C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F0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0D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A7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594E2EC9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35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03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ağlık Sosyolojisi Antropoloj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B05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nthropolog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oc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08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05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CFF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E59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B30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0B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772FB3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3D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DB6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4F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3EA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3A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947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06F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BE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B42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CC4ECA" w14:paraId="67D0DBB3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0CB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CC4ECA">
              <w:rPr>
                <w:rFonts w:eastAsia="Calibri"/>
                <w:sz w:val="18"/>
                <w:szCs w:val="18"/>
              </w:rPr>
              <w:t>225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9DFC" w14:textId="77777777" w:rsidR="00CD3A0B" w:rsidRPr="00CC4ECA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4ECA">
              <w:rPr>
                <w:rFonts w:eastAsia="Calibri"/>
                <w:sz w:val="18"/>
                <w:szCs w:val="18"/>
              </w:rPr>
              <w:t>Prekonsepsiyonel</w:t>
            </w:r>
            <w:proofErr w:type="spellEnd"/>
            <w:r w:rsidRPr="00CC4ECA">
              <w:rPr>
                <w:rFonts w:eastAsia="Calibri"/>
                <w:sz w:val="18"/>
                <w:szCs w:val="18"/>
              </w:rPr>
              <w:t xml:space="preserve"> Bakım ve Danışmanlı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5E7" w14:textId="77777777" w:rsidR="00CD3A0B" w:rsidRPr="00CC4ECA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4ECA">
              <w:rPr>
                <w:sz w:val="18"/>
                <w:szCs w:val="18"/>
              </w:rPr>
              <w:t>Preconceptional</w:t>
            </w:r>
            <w:proofErr w:type="spellEnd"/>
            <w:r w:rsidRPr="00CC4ECA">
              <w:rPr>
                <w:sz w:val="18"/>
                <w:szCs w:val="18"/>
              </w:rPr>
              <w:t xml:space="preserve"> </w:t>
            </w:r>
            <w:proofErr w:type="spellStart"/>
            <w:r w:rsidRPr="00CC4ECA">
              <w:rPr>
                <w:sz w:val="18"/>
                <w:szCs w:val="18"/>
              </w:rPr>
              <w:t>Care</w:t>
            </w:r>
            <w:proofErr w:type="spellEnd"/>
            <w:r w:rsidRPr="00CC4ECA">
              <w:rPr>
                <w:sz w:val="18"/>
                <w:szCs w:val="18"/>
              </w:rPr>
              <w:t xml:space="preserve"> </w:t>
            </w:r>
            <w:proofErr w:type="spellStart"/>
            <w:r w:rsidRPr="00CC4ECA">
              <w:rPr>
                <w:sz w:val="18"/>
                <w:szCs w:val="18"/>
              </w:rPr>
              <w:t>and</w:t>
            </w:r>
            <w:proofErr w:type="spellEnd"/>
            <w:r w:rsidRPr="00CC4ECA">
              <w:rPr>
                <w:sz w:val="18"/>
                <w:szCs w:val="18"/>
              </w:rPr>
              <w:t xml:space="preserve"> </w:t>
            </w:r>
            <w:proofErr w:type="spellStart"/>
            <w:r w:rsidRPr="00CC4ECA">
              <w:rPr>
                <w:sz w:val="18"/>
                <w:szCs w:val="18"/>
              </w:rPr>
              <w:t>Counsel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9D97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83C5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536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C787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2E48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4862" w14:textId="77777777" w:rsidR="00CD3A0B" w:rsidRPr="00CC4ECA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CC4ECA" w14:paraId="0462ACEF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44DB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CC4ECA">
              <w:rPr>
                <w:rFonts w:eastAsia="Calibri"/>
                <w:sz w:val="18"/>
                <w:szCs w:val="18"/>
              </w:rPr>
              <w:t>225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75CC" w14:textId="77777777" w:rsidR="00CD3A0B" w:rsidRPr="00CC4ECA" w:rsidRDefault="00CD3A0B" w:rsidP="00CD3A0B">
            <w:pPr>
              <w:rPr>
                <w:color w:val="000000"/>
                <w:sz w:val="18"/>
                <w:szCs w:val="18"/>
              </w:rPr>
            </w:pPr>
            <w:r w:rsidRPr="00CC4ECA">
              <w:rPr>
                <w:rFonts w:eastAsia="Calibri"/>
                <w:sz w:val="18"/>
                <w:szCs w:val="18"/>
              </w:rPr>
              <w:t xml:space="preserve">Elektronik </w:t>
            </w:r>
            <w:proofErr w:type="spellStart"/>
            <w:r w:rsidRPr="00CC4ECA">
              <w:rPr>
                <w:rFonts w:eastAsia="Calibri"/>
                <w:sz w:val="18"/>
                <w:szCs w:val="18"/>
              </w:rPr>
              <w:t>Fetal</w:t>
            </w:r>
            <w:proofErr w:type="spellEnd"/>
            <w:r w:rsidRPr="00CC4ECA">
              <w:rPr>
                <w:rFonts w:eastAsia="Calibri"/>
                <w:sz w:val="18"/>
                <w:szCs w:val="18"/>
              </w:rPr>
              <w:t xml:space="preserve"> İzle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170F" w14:textId="77777777" w:rsidR="00CD3A0B" w:rsidRPr="00CC4ECA" w:rsidRDefault="00CD3A0B" w:rsidP="00CD3A0B">
            <w:pPr>
              <w:rPr>
                <w:color w:val="000000"/>
                <w:sz w:val="18"/>
                <w:szCs w:val="18"/>
              </w:rPr>
            </w:pPr>
            <w:r w:rsidRPr="00CC4ECA">
              <w:rPr>
                <w:sz w:val="18"/>
                <w:szCs w:val="18"/>
              </w:rPr>
              <w:t xml:space="preserve">Electronic </w:t>
            </w:r>
            <w:proofErr w:type="spellStart"/>
            <w:r w:rsidRPr="00CC4ECA">
              <w:rPr>
                <w:sz w:val="18"/>
                <w:szCs w:val="18"/>
              </w:rPr>
              <w:t>Fetal</w:t>
            </w:r>
            <w:proofErr w:type="spellEnd"/>
            <w:r w:rsidRPr="00CC4ECA">
              <w:rPr>
                <w:sz w:val="18"/>
                <w:szCs w:val="18"/>
              </w:rPr>
              <w:t xml:space="preserve"> </w:t>
            </w:r>
            <w:proofErr w:type="spellStart"/>
            <w:r w:rsidRPr="00CC4ECA">
              <w:rPr>
                <w:sz w:val="18"/>
                <w:szCs w:val="18"/>
              </w:rPr>
              <w:t>Monitor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6F57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5518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3030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A3A9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7EE9" w14:textId="77777777" w:rsidR="00CD3A0B" w:rsidRPr="00CC4ECA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7582" w14:textId="77777777" w:rsidR="00CD3A0B" w:rsidRPr="00CC4ECA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7EFD2503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2D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73F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29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0C0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31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AB1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D3A0B" w:rsidRPr="00A53859" w14:paraId="7D611D9D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EE1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722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A2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76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2A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DE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CD3A0B" w:rsidRPr="00A53859" w14:paraId="29169108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09C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D3A0B" w:rsidRPr="00A53859" w14:paraId="1C69AD3F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30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IV.                YARIYIL</w:t>
            </w:r>
          </w:p>
        </w:tc>
      </w:tr>
      <w:tr w:rsidR="00CD3A0B" w:rsidRPr="00A53859" w14:paraId="4BF2C9B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1F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6E5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3D4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FE2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D1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F5F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0C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AE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E65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CD3A0B" w:rsidRPr="00A53859" w14:paraId="63EF6045" w14:textId="77777777" w:rsidTr="00CD3A0B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39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33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Doğum Öncesi Dönem II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9B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Prenat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erio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7A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ECE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35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E77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42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1F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D3A0B" w:rsidRPr="00A53859" w14:paraId="0671D64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B1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A53859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545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ile Planlamas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5C4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amil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lann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2B7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B23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E73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C66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C3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9E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6</w:t>
            </w:r>
          </w:p>
        </w:tc>
      </w:tr>
      <w:tr w:rsidR="00CD3A0B" w:rsidRPr="00A53859" w14:paraId="498377F3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23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EFA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belikte Öğret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071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eaching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DC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7A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41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A0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A3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8E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4</w:t>
            </w:r>
          </w:p>
        </w:tc>
      </w:tr>
      <w:tr w:rsidR="00CD3A0B" w:rsidRPr="00A53859" w14:paraId="147D600F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77E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FF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Bulaşıcı Hastalıkla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BE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Infectiou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seas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3B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4C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4D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33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6E2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9E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CD3A0B" w:rsidRPr="00A53859" w14:paraId="411DC8AD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A7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E6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Mesleki İngilizce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45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rofessional English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B5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CC7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DF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FF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498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45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3</w:t>
            </w:r>
          </w:p>
        </w:tc>
      </w:tr>
      <w:tr w:rsidR="00CD3A0B" w:rsidRPr="00A53859" w14:paraId="764BB0BC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B5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2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F1C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Adli Ebel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C9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Forensic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74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9C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92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B18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A0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54B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B8F9F1D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37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8025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53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CF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08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A5C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CD3A0B" w:rsidRPr="00A53859" w14:paraId="56302C1F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5C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2 AKTS ders seçimi zorunludur)</w:t>
            </w:r>
          </w:p>
        </w:tc>
      </w:tr>
      <w:tr w:rsidR="00CD3A0B" w:rsidRPr="00A53859" w14:paraId="0FAC7ED2" w14:textId="77777777" w:rsidTr="00CD3A0B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76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0E9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renatal Tanı Yöntemleri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3C5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Prenat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agnosi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ethod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45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D7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E0B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74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3A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A6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047C57E4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A1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3D8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belikte Liderl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23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Leadership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65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6A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A80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69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67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CF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1183A80F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F3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CC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Ebelikte Fiziksel Muaye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E7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hys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xamin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4A2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F8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FF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4CC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38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68E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658BF8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32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9DF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Girişimcilik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4A4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ntrepreneurship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2C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98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F8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9B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31A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B5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6ABABCD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65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F7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eknoloji Bağımlılığ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4C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echnolog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ddic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22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E93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78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A37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E3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89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5C8F630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B3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463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Toksik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38A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Toxic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1B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1C3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08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F67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27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95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369182F5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B8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ED8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18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97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717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81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31022F9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15F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3E1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5A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CE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79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2C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CD3A0B" w:rsidRPr="00B10D98" w14:paraId="73D7ACFD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8F0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D36C9" w14:textId="77777777" w:rsidR="00CD3A0B" w:rsidRPr="00A53859" w:rsidRDefault="00CD3A0B" w:rsidP="00CD3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BAEFC" w14:textId="77777777" w:rsidR="00CD3A0B" w:rsidRPr="00A53859" w:rsidRDefault="00CD3A0B" w:rsidP="00CD3A0B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DE06" w14:textId="77777777" w:rsidR="00CD3A0B" w:rsidRPr="00A53859" w:rsidRDefault="00CD3A0B" w:rsidP="00CD3A0B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7C59" w14:textId="77777777" w:rsidR="00CD3A0B" w:rsidRPr="00A53859" w:rsidRDefault="00CD3A0B" w:rsidP="00CD3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D3906" w14:textId="77777777" w:rsidR="00CD3A0B" w:rsidRPr="00A53859" w:rsidRDefault="00CD3A0B" w:rsidP="00CD3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17B16" w14:textId="77777777" w:rsidR="00CD3A0B" w:rsidRPr="00A53859" w:rsidRDefault="00CD3A0B" w:rsidP="00CD3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E803" w14:textId="77777777" w:rsidR="00CD3A0B" w:rsidRPr="00A53859" w:rsidRDefault="00CD3A0B" w:rsidP="00CD3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0A005" w14:textId="77777777" w:rsidR="00CD3A0B" w:rsidRPr="00A53859" w:rsidRDefault="00CD3A0B" w:rsidP="00CD3A0B">
            <w:pPr>
              <w:jc w:val="center"/>
              <w:rPr>
                <w:sz w:val="16"/>
                <w:szCs w:val="16"/>
              </w:rPr>
            </w:pPr>
          </w:p>
        </w:tc>
      </w:tr>
      <w:tr w:rsidR="00CD3A0B" w:rsidRPr="00A53859" w14:paraId="0E227256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98F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V.               YARIYIL</w:t>
            </w:r>
          </w:p>
        </w:tc>
      </w:tr>
      <w:tr w:rsidR="00CD3A0B" w:rsidRPr="00A53859" w14:paraId="28CD6225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97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56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A8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6E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5B1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36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C4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0C8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E7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CD3A0B" w:rsidRPr="00A53859" w14:paraId="59F68EED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C0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01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Normal Doğum ve Doğum Sonrası Döne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68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Norm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ir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ostpartum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F3E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AB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FA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85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72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63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  <w:tr w:rsidR="00CD3A0B" w:rsidRPr="00A53859" w14:paraId="218D40A9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FD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B4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rFonts w:eastAsia="Calibri"/>
                <w:color w:val="000000"/>
                <w:sz w:val="18"/>
                <w:szCs w:val="18"/>
              </w:rPr>
              <w:t>Yenidoğan</w:t>
            </w:r>
            <w:proofErr w:type="spellEnd"/>
            <w:r w:rsidRPr="00A53859">
              <w:rPr>
                <w:rFonts w:eastAsia="Calibri"/>
                <w:color w:val="000000"/>
                <w:sz w:val="18"/>
                <w:szCs w:val="18"/>
              </w:rPr>
              <w:t xml:space="preserve"> Sağılığı ve Hastalık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8E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Newbor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seas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F8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94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985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35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6B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21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</w:tr>
      <w:tr w:rsidR="00CD3A0B" w:rsidRPr="00A53859" w14:paraId="38D855E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E9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5B8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Epidemiyoloj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30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pidemi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98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98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53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6B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16B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3E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84219E1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61F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C3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Ebelikte Yöneti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7C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Management i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05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D7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E1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63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8D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F9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7F1E87AF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C2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BF69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Araştırma Yöntemle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C47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Researc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ethod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07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8F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BF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76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1E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79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6AF4BC1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45D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963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227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D83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D8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54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CD3A0B" w:rsidRPr="00A53859" w14:paraId="674D07F9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E82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2 AKTS ders seçimi zorunludur)</w:t>
            </w:r>
          </w:p>
        </w:tc>
      </w:tr>
      <w:tr w:rsidR="00CD3A0B" w:rsidRPr="00A53859" w14:paraId="6FFA6CC8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BE7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681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Alternatif Doğum Yöntemleri ve Pozisyon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835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Alternativ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Delivery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ethod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osition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ED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88C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EF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F8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94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6C8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1C44EC8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5C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2C1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Emzirme Danışmanlığ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03D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Breastfeeding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ounseling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01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CCD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F2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DD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859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D56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0816199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B6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071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Doğum Öncesi ve Doğum Sonrası Egzersi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6F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Prenat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ostnat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xercis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AA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7B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94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BD8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7EA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5E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7100185C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5E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6C5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Mesleki İngilizce I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223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rofessional English I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11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39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5F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B2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01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92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2B948111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54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9C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rFonts w:eastAsia="Calibri"/>
                <w:color w:val="000000"/>
                <w:sz w:val="18"/>
                <w:szCs w:val="18"/>
              </w:rPr>
              <w:t>Neonatal</w:t>
            </w:r>
            <w:proofErr w:type="spellEnd"/>
            <w:r w:rsidRPr="00A53859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rFonts w:eastAsia="Calibri"/>
                <w:color w:val="000000"/>
                <w:sz w:val="18"/>
                <w:szCs w:val="18"/>
              </w:rPr>
              <w:t>Resüsitasyon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8B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Neonat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Resuscitatio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0F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10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2D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96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9AC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5C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40B57C5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209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4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D7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Çocuk Psikolojis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347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Child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sych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D7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E47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49D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41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FF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4E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7A3E8D29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37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25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EC8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Doğum Ağrısı ve Yöneti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8D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Bir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ai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Managemen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86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0DB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88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1A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C2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B5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7B9D5E68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5D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C99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DF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2C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78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84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09B8D7B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FD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93F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0F5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09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31D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8DF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475D9890" w14:textId="77777777" w:rsidR="00CD3A0B" w:rsidRDefault="00CD3A0B" w:rsidP="00CD3A0B">
      <w:bookmarkStart w:id="0" w:name="_GoBack"/>
      <w:bookmarkEnd w:id="0"/>
    </w:p>
    <w:tbl>
      <w:tblPr>
        <w:tblW w:w="108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16"/>
        <w:gridCol w:w="2273"/>
        <w:gridCol w:w="1021"/>
        <w:gridCol w:w="861"/>
        <w:gridCol w:w="1051"/>
        <w:gridCol w:w="936"/>
        <w:gridCol w:w="871"/>
        <w:gridCol w:w="1129"/>
      </w:tblGrid>
      <w:tr w:rsidR="00CD3A0B" w:rsidRPr="00A53859" w14:paraId="1F127B85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68F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VI.                YARIYIL</w:t>
            </w:r>
          </w:p>
        </w:tc>
      </w:tr>
      <w:tr w:rsidR="00CD3A0B" w:rsidRPr="00A53859" w14:paraId="7A65404F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2A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6EA4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D3D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7D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B4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08BF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0B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0A6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02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CD3A0B" w:rsidRPr="00A53859" w14:paraId="105C4A81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17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B5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Riskli Doğum ve Doğum Sonrası Döne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5D4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Risk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ir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ostpartum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2B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15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6A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A9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58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A53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  <w:tr w:rsidR="00CD3A0B" w:rsidRPr="00A53859" w14:paraId="4B642385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A7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178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Kadın Sağlığı ve Hastalık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4AD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Women'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iseas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2E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10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C6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FBF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A0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BA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</w:tr>
      <w:tr w:rsidR="00CD3A0B" w:rsidRPr="00A53859" w14:paraId="1C59A82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7D9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5E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Ebelik Uygulamaların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A53859">
              <w:rPr>
                <w:rFonts w:eastAsia="Calibri"/>
                <w:color w:val="000000"/>
                <w:sz w:val="18"/>
                <w:szCs w:val="18"/>
              </w:rPr>
              <w:t>da Profesyonel Et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B9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Professional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thic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actic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632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BA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6FD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9C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148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A3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</w:tr>
      <w:tr w:rsidR="00CD3A0B" w:rsidRPr="00A53859" w14:paraId="6D5D471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D4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6D64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rFonts w:eastAsia="Calibri"/>
                <w:color w:val="000000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08D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Biostatistic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84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B4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AE7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B6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61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F74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</w:tr>
      <w:tr w:rsidR="00CD3A0B" w:rsidRPr="00A53859" w14:paraId="25711F0C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79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30C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İlk Yardım ve Acil Bakı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DC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 xml:space="preserve">First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i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mergenc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Car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810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1C2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53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71C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19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03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4A1DF78F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3E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3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46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Toplum Sağlığı Hizmetleri ve Ebel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EEC0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Communit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Health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Services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431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52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EC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9E6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95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8C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44E10A15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106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985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279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E7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8C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2F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CD3A0B" w:rsidRPr="00A53859" w14:paraId="00BB54AC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ADF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SEÇMELİ DERSLER (Seçmeli Derslerden 2 AKTS ders seçimi zorunludur)</w:t>
            </w:r>
          </w:p>
        </w:tc>
      </w:tr>
      <w:tr w:rsidR="00CD3A0B" w:rsidRPr="00A53859" w14:paraId="46C82D4C" w14:textId="77777777" w:rsidTr="00CD3A0B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FD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3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4CF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rFonts w:eastAsia="Calibri"/>
                <w:color w:val="000000"/>
                <w:sz w:val="18"/>
                <w:szCs w:val="18"/>
              </w:rPr>
              <w:t>Obstetrik</w:t>
            </w:r>
            <w:proofErr w:type="spellEnd"/>
            <w:r w:rsidRPr="00A53859">
              <w:rPr>
                <w:rFonts w:eastAsia="Calibri"/>
                <w:color w:val="000000"/>
                <w:sz w:val="18"/>
                <w:szCs w:val="18"/>
              </w:rPr>
              <w:t xml:space="preserve"> ve Jinekolojik Aciller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3C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Obstetric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Gynecologic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mergencie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29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50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249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42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21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35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1F328A5D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B6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42E9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rFonts w:eastAsia="Calibri"/>
                <w:color w:val="000000"/>
                <w:sz w:val="18"/>
                <w:szCs w:val="18"/>
              </w:rPr>
              <w:t>İnfertilite</w:t>
            </w:r>
            <w:proofErr w:type="spellEnd"/>
            <w:r w:rsidRPr="00A53859">
              <w:rPr>
                <w:rFonts w:eastAsia="Calibri"/>
                <w:color w:val="000000"/>
                <w:sz w:val="18"/>
                <w:szCs w:val="18"/>
              </w:rPr>
              <w:t xml:space="preserve"> ve Ebeli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0F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Infertility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14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DD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5B3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03D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E2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C4F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0CDB22C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C85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47B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Mesleki İngilizce I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B1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Professional English I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61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76B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F7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395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78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9A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45EC2686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364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05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1AD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İşaret Dil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FF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Sig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364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43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D5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66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49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2AC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366E4092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88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B2D7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Gönüllülük Çalışmalar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D618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Volunteering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77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3B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4E1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90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26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44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7604DA7D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D5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2D1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Ebelikte Kanıta Dayalı Uygulamala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654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Evidence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Based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Practices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Midwifer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54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19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53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C4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DC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EA8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51F7F895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D60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5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A7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Akılcı İlaç Kullanımı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A96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Ration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Drug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7C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75A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E7D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BE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783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9D8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EB2796E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24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25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31B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rFonts w:eastAsia="Calibri"/>
                <w:color w:val="000000"/>
                <w:sz w:val="18"/>
                <w:szCs w:val="18"/>
              </w:rPr>
              <w:t>Perinatoloji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FF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Perinatology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F8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w w:val="99"/>
                <w:sz w:val="18"/>
                <w:szCs w:val="18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D1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D5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5A4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D4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81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1A76AA9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A9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563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25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97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DFB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687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D3A0B" w:rsidRPr="00A53859" w14:paraId="6372D68B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AEB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E4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F615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272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A1A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5C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CD3A0B" w:rsidRPr="00B10D98" w14:paraId="060D15C7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D75A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660E0" w14:textId="77777777" w:rsidR="00CD3A0B" w:rsidRPr="00A53859" w:rsidRDefault="00CD3A0B" w:rsidP="00CD3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F64D7" w14:textId="77777777" w:rsidR="00CD3A0B" w:rsidRPr="00A53859" w:rsidRDefault="00CD3A0B" w:rsidP="00CD3A0B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6280" w14:textId="77777777" w:rsidR="00CD3A0B" w:rsidRPr="00A53859" w:rsidRDefault="00CD3A0B" w:rsidP="00CD3A0B">
            <w:pPr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8C88" w14:textId="77777777" w:rsidR="00CD3A0B" w:rsidRPr="00A53859" w:rsidRDefault="00CD3A0B" w:rsidP="00CD3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3AE9" w14:textId="77777777" w:rsidR="00CD3A0B" w:rsidRPr="00A53859" w:rsidRDefault="00CD3A0B" w:rsidP="00CD3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FE001" w14:textId="77777777" w:rsidR="00CD3A0B" w:rsidRPr="00A53859" w:rsidRDefault="00CD3A0B" w:rsidP="00CD3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1344C" w14:textId="77777777" w:rsidR="00CD3A0B" w:rsidRPr="00A53859" w:rsidRDefault="00CD3A0B" w:rsidP="00CD3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00858" w14:textId="77777777" w:rsidR="00CD3A0B" w:rsidRPr="00A53859" w:rsidRDefault="00CD3A0B" w:rsidP="00CD3A0B">
            <w:pPr>
              <w:jc w:val="center"/>
              <w:rPr>
                <w:sz w:val="14"/>
                <w:szCs w:val="14"/>
              </w:rPr>
            </w:pPr>
          </w:p>
        </w:tc>
      </w:tr>
      <w:tr w:rsidR="00CD3A0B" w:rsidRPr="00A53859" w14:paraId="5CFEA6CA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5DF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VII.                YARIYIL</w:t>
            </w:r>
          </w:p>
        </w:tc>
      </w:tr>
      <w:tr w:rsidR="00CD3A0B" w:rsidRPr="00A53859" w14:paraId="567CA441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7D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2304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01B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281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FA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B9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89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F0E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4D7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CD3A0B" w:rsidRPr="00A53859" w14:paraId="130EEC1D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E0A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4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2BE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İşletmede Mesleki Eğitim 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3D7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Vocation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duc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Business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727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17E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3030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CE2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EE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761D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0</w:t>
            </w:r>
          </w:p>
        </w:tc>
      </w:tr>
      <w:tr w:rsidR="00CD3A0B" w:rsidRPr="00A53859" w14:paraId="369CF63E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32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152C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EB56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E7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F2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70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CD3A0B" w:rsidRPr="00B10D98" w14:paraId="055C5DDD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E6F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5385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D3A0B" w:rsidRPr="00A53859" w14:paraId="0E7F197C" w14:textId="77777777" w:rsidTr="00CD3A0B">
        <w:trPr>
          <w:trHeight w:val="198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89FA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VIII.                YARIYIL</w:t>
            </w:r>
          </w:p>
        </w:tc>
      </w:tr>
      <w:tr w:rsidR="00CD3A0B" w:rsidRPr="00A53859" w14:paraId="65FA139E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F7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6BFC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 A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A3E" w14:textId="77777777" w:rsidR="00CD3A0B" w:rsidRPr="00A53859" w:rsidRDefault="00CD3A0B" w:rsidP="00CD3A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DERSİN İNGİLİZCE KARŞILIĞ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49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Zorunlu(Z) Seçmeli(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529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EORİK 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785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YG./LAB.     (U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E8D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TOPLAM (T + U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AC5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ULUSAL Kred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3F58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AKTS Kredi</w:t>
            </w:r>
          </w:p>
        </w:tc>
      </w:tr>
      <w:tr w:rsidR="00CD3A0B" w:rsidRPr="00A53859" w14:paraId="774F9AC1" w14:textId="77777777" w:rsidTr="00CD3A0B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FF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204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3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İşletmede Mesleki Eğitim I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4692" w14:textId="77777777" w:rsidR="00CD3A0B" w:rsidRPr="00A53859" w:rsidRDefault="00CD3A0B" w:rsidP="00CD3A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3859">
              <w:rPr>
                <w:color w:val="000000"/>
                <w:sz w:val="18"/>
                <w:szCs w:val="18"/>
              </w:rPr>
              <w:t>Vocational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3859">
              <w:rPr>
                <w:color w:val="000000"/>
                <w:sz w:val="18"/>
                <w:szCs w:val="18"/>
              </w:rPr>
              <w:t>Education</w:t>
            </w:r>
            <w:proofErr w:type="spellEnd"/>
            <w:r w:rsidRPr="00A53859">
              <w:rPr>
                <w:color w:val="000000"/>
                <w:sz w:val="18"/>
                <w:szCs w:val="18"/>
              </w:rPr>
              <w:t xml:space="preserve"> in Business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609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D8C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B61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21B5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2CE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D46" w14:textId="77777777" w:rsidR="00CD3A0B" w:rsidRPr="00A53859" w:rsidRDefault="00CD3A0B" w:rsidP="00CD3A0B">
            <w:pPr>
              <w:jc w:val="center"/>
              <w:rPr>
                <w:color w:val="000000"/>
                <w:sz w:val="18"/>
                <w:szCs w:val="18"/>
              </w:rPr>
            </w:pPr>
            <w:r w:rsidRPr="00A53859">
              <w:rPr>
                <w:rFonts w:eastAsia="Calibri"/>
                <w:color w:val="000000"/>
                <w:sz w:val="18"/>
                <w:szCs w:val="18"/>
              </w:rPr>
              <w:t>30</w:t>
            </w:r>
          </w:p>
        </w:tc>
      </w:tr>
      <w:tr w:rsidR="00CD3A0B" w:rsidRPr="00A53859" w14:paraId="7DDB652F" w14:textId="77777777" w:rsidTr="00CD3A0B">
        <w:trPr>
          <w:trHeight w:val="198"/>
        </w:trPr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6A2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G E N E </w:t>
            </w:r>
            <w:proofErr w:type="gramStart"/>
            <w:r w:rsidRPr="00A53859">
              <w:rPr>
                <w:b/>
                <w:bCs/>
                <w:color w:val="000000"/>
                <w:sz w:val="18"/>
                <w:szCs w:val="18"/>
              </w:rPr>
              <w:t>L   T</w:t>
            </w:r>
            <w:proofErr w:type="gramEnd"/>
            <w:r w:rsidRPr="00A53859">
              <w:rPr>
                <w:b/>
                <w:bCs/>
                <w:color w:val="000000"/>
                <w:sz w:val="18"/>
                <w:szCs w:val="18"/>
              </w:rPr>
              <w:t xml:space="preserve"> O P L A 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CE5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114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57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830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F359" w14:textId="77777777" w:rsidR="00CD3A0B" w:rsidRPr="00A53859" w:rsidRDefault="00CD3A0B" w:rsidP="00CD3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859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64C5C3B1" w14:textId="77777777" w:rsidR="00CD3A0B" w:rsidRPr="00B10D98" w:rsidRDefault="00CD3A0B" w:rsidP="00CD3A0B">
      <w:pPr>
        <w:rPr>
          <w:sz w:val="16"/>
          <w:szCs w:val="16"/>
        </w:rPr>
      </w:pPr>
    </w:p>
    <w:sectPr w:rsidR="00CD3A0B" w:rsidRPr="00B10D98" w:rsidSect="0032600F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44E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C8E"/>
    <w:multiLevelType w:val="hybridMultilevel"/>
    <w:tmpl w:val="8580E3CE"/>
    <w:lvl w:ilvl="0" w:tplc="D238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382D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91B"/>
    <w:multiLevelType w:val="hybridMultilevel"/>
    <w:tmpl w:val="0C5EE9F6"/>
    <w:lvl w:ilvl="0" w:tplc="502C16F4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2C6B"/>
    <w:multiLevelType w:val="hybridMultilevel"/>
    <w:tmpl w:val="8326C2E4"/>
    <w:lvl w:ilvl="0" w:tplc="7AC8B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1B0"/>
    <w:multiLevelType w:val="hybridMultilevel"/>
    <w:tmpl w:val="7C0AF2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1AE"/>
    <w:multiLevelType w:val="hybridMultilevel"/>
    <w:tmpl w:val="AF3CFC18"/>
    <w:lvl w:ilvl="0" w:tplc="A934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4740"/>
    <w:multiLevelType w:val="hybridMultilevel"/>
    <w:tmpl w:val="6F6E71A2"/>
    <w:lvl w:ilvl="0" w:tplc="E6FE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A48BD"/>
    <w:multiLevelType w:val="hybridMultilevel"/>
    <w:tmpl w:val="728A8280"/>
    <w:lvl w:ilvl="0" w:tplc="0F9879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67ABD"/>
    <w:multiLevelType w:val="hybridMultilevel"/>
    <w:tmpl w:val="7C0AF2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828C6"/>
    <w:multiLevelType w:val="hybridMultilevel"/>
    <w:tmpl w:val="6F6E71A2"/>
    <w:lvl w:ilvl="0" w:tplc="E6FE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CD"/>
    <w:rsid w:val="00044683"/>
    <w:rsid w:val="00053406"/>
    <w:rsid w:val="00063959"/>
    <w:rsid w:val="000E5BAE"/>
    <w:rsid w:val="00160B17"/>
    <w:rsid w:val="0016107F"/>
    <w:rsid w:val="0016709D"/>
    <w:rsid w:val="00192370"/>
    <w:rsid w:val="00196500"/>
    <w:rsid w:val="001B155B"/>
    <w:rsid w:val="001D34F7"/>
    <w:rsid w:val="001E52AE"/>
    <w:rsid w:val="001E618A"/>
    <w:rsid w:val="001F4187"/>
    <w:rsid w:val="00206820"/>
    <w:rsid w:val="00212363"/>
    <w:rsid w:val="00227DD8"/>
    <w:rsid w:val="00245ABD"/>
    <w:rsid w:val="00254AA0"/>
    <w:rsid w:val="00283628"/>
    <w:rsid w:val="002A1E03"/>
    <w:rsid w:val="002A3AF9"/>
    <w:rsid w:val="002B527D"/>
    <w:rsid w:val="002D682C"/>
    <w:rsid w:val="00302245"/>
    <w:rsid w:val="0032600F"/>
    <w:rsid w:val="00341ED1"/>
    <w:rsid w:val="0034520B"/>
    <w:rsid w:val="00353658"/>
    <w:rsid w:val="00364755"/>
    <w:rsid w:val="00385B4F"/>
    <w:rsid w:val="003B028B"/>
    <w:rsid w:val="003B476E"/>
    <w:rsid w:val="004076BF"/>
    <w:rsid w:val="004118FE"/>
    <w:rsid w:val="00414443"/>
    <w:rsid w:val="00461B52"/>
    <w:rsid w:val="00481668"/>
    <w:rsid w:val="00496135"/>
    <w:rsid w:val="004E1FFB"/>
    <w:rsid w:val="005240AB"/>
    <w:rsid w:val="00527696"/>
    <w:rsid w:val="00530B5F"/>
    <w:rsid w:val="005359EF"/>
    <w:rsid w:val="005449B9"/>
    <w:rsid w:val="0056290C"/>
    <w:rsid w:val="005A0BF6"/>
    <w:rsid w:val="005D575B"/>
    <w:rsid w:val="005F706C"/>
    <w:rsid w:val="00606C3E"/>
    <w:rsid w:val="00607B3D"/>
    <w:rsid w:val="006257E6"/>
    <w:rsid w:val="0062683E"/>
    <w:rsid w:val="00635ED4"/>
    <w:rsid w:val="00647DD6"/>
    <w:rsid w:val="00664554"/>
    <w:rsid w:val="00682D57"/>
    <w:rsid w:val="00684D6F"/>
    <w:rsid w:val="006F0F0D"/>
    <w:rsid w:val="00714D9C"/>
    <w:rsid w:val="00737B12"/>
    <w:rsid w:val="00760986"/>
    <w:rsid w:val="00776E94"/>
    <w:rsid w:val="007D22B6"/>
    <w:rsid w:val="00812CA8"/>
    <w:rsid w:val="00834A2A"/>
    <w:rsid w:val="00860032"/>
    <w:rsid w:val="00863067"/>
    <w:rsid w:val="008801AC"/>
    <w:rsid w:val="008A0276"/>
    <w:rsid w:val="008B20C4"/>
    <w:rsid w:val="008E06A5"/>
    <w:rsid w:val="008F23C2"/>
    <w:rsid w:val="00925830"/>
    <w:rsid w:val="009570C8"/>
    <w:rsid w:val="00976798"/>
    <w:rsid w:val="009942A4"/>
    <w:rsid w:val="009A0E22"/>
    <w:rsid w:val="009B0150"/>
    <w:rsid w:val="009C0D82"/>
    <w:rsid w:val="009C1F88"/>
    <w:rsid w:val="009C569C"/>
    <w:rsid w:val="009D2E63"/>
    <w:rsid w:val="00A232E8"/>
    <w:rsid w:val="00A76D36"/>
    <w:rsid w:val="00AF1776"/>
    <w:rsid w:val="00B025C3"/>
    <w:rsid w:val="00B07D65"/>
    <w:rsid w:val="00B10528"/>
    <w:rsid w:val="00B10D98"/>
    <w:rsid w:val="00B249D5"/>
    <w:rsid w:val="00B33CA2"/>
    <w:rsid w:val="00B473B8"/>
    <w:rsid w:val="00B76CDC"/>
    <w:rsid w:val="00B85F3B"/>
    <w:rsid w:val="00B90759"/>
    <w:rsid w:val="00BD0773"/>
    <w:rsid w:val="00BE7E6C"/>
    <w:rsid w:val="00C01CA6"/>
    <w:rsid w:val="00C106A4"/>
    <w:rsid w:val="00C538B3"/>
    <w:rsid w:val="00C6217E"/>
    <w:rsid w:val="00C639F0"/>
    <w:rsid w:val="00C74C8B"/>
    <w:rsid w:val="00C94238"/>
    <w:rsid w:val="00CD3A0B"/>
    <w:rsid w:val="00CE49B9"/>
    <w:rsid w:val="00D07BC6"/>
    <w:rsid w:val="00D12123"/>
    <w:rsid w:val="00D36656"/>
    <w:rsid w:val="00D4297D"/>
    <w:rsid w:val="00D65CAA"/>
    <w:rsid w:val="00D765E9"/>
    <w:rsid w:val="00D8544E"/>
    <w:rsid w:val="00DD6EA6"/>
    <w:rsid w:val="00E0018F"/>
    <w:rsid w:val="00E11FBF"/>
    <w:rsid w:val="00E6113A"/>
    <w:rsid w:val="00E82F71"/>
    <w:rsid w:val="00E959E5"/>
    <w:rsid w:val="00EE37B2"/>
    <w:rsid w:val="00F21274"/>
    <w:rsid w:val="00F23DCD"/>
    <w:rsid w:val="00F40888"/>
    <w:rsid w:val="00F804C4"/>
    <w:rsid w:val="00F9547B"/>
    <w:rsid w:val="00FB131D"/>
    <w:rsid w:val="00FB70CE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48B7"/>
  <w15:docId w15:val="{FFBBD2AF-95AE-49B5-BE97-80054F1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283628"/>
    <w:pPr>
      <w:keepNext/>
      <w:jc w:val="center"/>
      <w:outlineLvl w:val="1"/>
    </w:pPr>
    <w:rPr>
      <w:rFonts w:eastAsia="Arial Unicode MS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83628"/>
    <w:rPr>
      <w:rFonts w:ascii="Times New Roman" w:eastAsia="Arial Unicode MS" w:hAnsi="Times New Roman" w:cs="Times New Roman"/>
      <w:b/>
      <w:sz w:val="24"/>
      <w:szCs w:val="20"/>
      <w:lang w:eastAsia="tr-TR"/>
    </w:rPr>
  </w:style>
  <w:style w:type="paragraph" w:customStyle="1" w:styleId="msobodytextindent">
    <w:name w:val="msobodytextindent"/>
    <w:basedOn w:val="Normal"/>
    <w:rsid w:val="00283628"/>
    <w:pPr>
      <w:ind w:firstLine="708"/>
      <w:jc w:val="both"/>
    </w:pPr>
    <w:rPr>
      <w:sz w:val="24"/>
    </w:rPr>
  </w:style>
  <w:style w:type="table" w:styleId="TabloKlavuzu">
    <w:name w:val="Table Grid"/>
    <w:basedOn w:val="NormalTablo"/>
    <w:rsid w:val="00283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737B1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B028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5359EF"/>
    <w:rPr>
      <w:sz w:val="24"/>
      <w:lang w:eastAsia="tr-TR"/>
    </w:rPr>
  </w:style>
  <w:style w:type="paragraph" w:styleId="GvdeMetniGirintisi">
    <w:name w:val="Body Text Indent"/>
    <w:basedOn w:val="Normal"/>
    <w:link w:val="GvdeMetniGirintisiChar"/>
    <w:rsid w:val="005359EF"/>
    <w:pPr>
      <w:ind w:firstLine="708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GvdeMetniGirintisiChar1">
    <w:name w:val="Gövde Metni Girintisi Char1"/>
    <w:basedOn w:val="VarsaylanParagrafYazTipi"/>
    <w:rsid w:val="005359E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F706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706C"/>
    <w:rPr>
      <w:color w:val="800080"/>
      <w:u w:val="single"/>
    </w:rPr>
  </w:style>
  <w:style w:type="paragraph" w:customStyle="1" w:styleId="xl63">
    <w:name w:val="xl63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68">
    <w:name w:val="xl68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5F706C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5F706C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5F706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"/>
    <w:rsid w:val="005F706C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5F706C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5F706C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5F706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5F706C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5F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5F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5F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5F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5F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65CA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5C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41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123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236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5F3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F3B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2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2600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32600F"/>
  </w:style>
  <w:style w:type="paragraph" w:styleId="AltBilgi">
    <w:name w:val="footer"/>
    <w:basedOn w:val="Normal"/>
    <w:link w:val="AltBilgiChar"/>
    <w:uiPriority w:val="99"/>
    <w:unhideWhenUsed/>
    <w:rsid w:val="003260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qFormat/>
    <w:rsid w:val="0032600F"/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32600F"/>
    <w:pPr>
      <w:spacing w:after="120" w:line="480" w:lineRule="auto"/>
      <w:ind w:left="283"/>
    </w:pPr>
  </w:style>
  <w:style w:type="character" w:customStyle="1" w:styleId="GvdeMetniGirintisi2Char1">
    <w:name w:val="Gövde Metni Girintisi 2 Char1"/>
    <w:basedOn w:val="VarsaylanParagrafYazTip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3260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32600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00F"/>
  </w:style>
  <w:style w:type="character" w:customStyle="1" w:styleId="AklamaMetniChar1">
    <w:name w:val="Açıklama Metni Char1"/>
    <w:basedOn w:val="VarsaylanParagrafYazTipi"/>
    <w:uiPriority w:val="99"/>
    <w:semiHidden/>
    <w:rsid w:val="0032600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60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600F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3260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2600F"/>
    <w:pPr>
      <w:widowControl w:val="0"/>
      <w:autoSpaceDE w:val="0"/>
      <w:autoSpaceDN w:val="0"/>
      <w:spacing w:before="12"/>
      <w:ind w:left="8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4325-1BDC-4604-B2C1-0689A1F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Ş</dc:creator>
  <cp:keywords/>
  <dc:description/>
  <cp:lastModifiedBy>DELL</cp:lastModifiedBy>
  <cp:revision>2</cp:revision>
  <cp:lastPrinted>2022-05-23T08:33:00Z</cp:lastPrinted>
  <dcterms:created xsi:type="dcterms:W3CDTF">2023-02-21T08:36:00Z</dcterms:created>
  <dcterms:modified xsi:type="dcterms:W3CDTF">2023-02-21T08:36:00Z</dcterms:modified>
</cp:coreProperties>
</file>